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2D3C8767" w14:textId="79C142C9" w:rsidR="0096745E" w:rsidRPr="005916AD" w:rsidRDefault="005916AD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HE SET </w:t>
      </w:r>
      <w:r w:rsidRPr="005916AD">
        <w:rPr>
          <w:rFonts w:ascii="Century Gothic" w:hAnsi="Century Gothic"/>
          <w:b/>
          <w:bCs/>
          <w:dstrike/>
          <w:sz w:val="20"/>
          <w:szCs w:val="20"/>
        </w:rPr>
        <w:t>UP</w:t>
      </w:r>
      <w:r w:rsidR="00545AA9" w:rsidRPr="00545AA9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BACK</w:t>
      </w:r>
    </w:p>
    <w:p w14:paraId="1247D1F7" w14:textId="2CD49B9C" w:rsidR="00674E9E" w:rsidRPr="00686D73" w:rsidRDefault="000F47E2" w:rsidP="00686D73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Judges 21:25 </w:t>
      </w:r>
      <w:r w:rsidR="00573EAB">
        <w:rPr>
          <w:rFonts w:ascii="Century Gothic" w:hAnsi="Century Gothic"/>
          <w:sz w:val="16"/>
          <w:szCs w:val="16"/>
        </w:rPr>
        <w:t>•</w:t>
      </w:r>
      <w:r>
        <w:rPr>
          <w:rFonts w:ascii="Century Gothic" w:hAnsi="Century Gothic"/>
          <w:sz w:val="16"/>
          <w:szCs w:val="16"/>
        </w:rPr>
        <w:t xml:space="preserve"> </w:t>
      </w:r>
      <w:r w:rsidR="00573EAB">
        <w:rPr>
          <w:rFonts w:ascii="Century Gothic" w:hAnsi="Century Gothic"/>
          <w:sz w:val="16"/>
          <w:szCs w:val="16"/>
        </w:rPr>
        <w:t>Ruth 1:1–</w:t>
      </w:r>
      <w:r w:rsidR="005916AD">
        <w:rPr>
          <w:rFonts w:ascii="Century Gothic" w:hAnsi="Century Gothic"/>
          <w:sz w:val="16"/>
          <w:szCs w:val="16"/>
        </w:rPr>
        <w:t>5</w:t>
      </w:r>
    </w:p>
    <w:p w14:paraId="36759680" w14:textId="77777777" w:rsidR="00F013A9" w:rsidRDefault="00F013A9" w:rsidP="00686D73">
      <w:pPr>
        <w:ind w:right="180"/>
        <w:rPr>
          <w:rFonts w:ascii="Century Gothic" w:hAnsi="Century Gothic"/>
          <w:sz w:val="20"/>
          <w:szCs w:val="20"/>
        </w:rPr>
      </w:pPr>
    </w:p>
    <w:p w14:paraId="1833CBCF" w14:textId="0A264D36" w:rsidR="00686D73" w:rsidRPr="000F47E2" w:rsidRDefault="000F47E2" w:rsidP="00686D73">
      <w:pPr>
        <w:spacing w:line="360" w:lineRule="auto"/>
        <w:rPr>
          <w:rFonts w:ascii="Century Gothic" w:hAnsi="Century Gothic"/>
          <w:sz w:val="20"/>
          <w:szCs w:val="20"/>
          <w:highlight w:val="yellow"/>
        </w:rPr>
      </w:pPr>
      <w:r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Setbacks</w:t>
      </w:r>
      <w:r w:rsidR="005916AD" w:rsidRPr="000F47E2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5916AD">
        <w:rPr>
          <w:rFonts w:ascii="Century Gothic" w:hAnsi="Century Gothic"/>
          <w:sz w:val="20"/>
          <w:szCs w:val="20"/>
        </w:rPr>
        <w:t xml:space="preserve">might just be a </w:t>
      </w:r>
      <w:r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set up!!</w:t>
      </w:r>
    </w:p>
    <w:p w14:paraId="761CF3EF" w14:textId="77777777" w:rsidR="00686D73" w:rsidRDefault="00686D73" w:rsidP="00686D73">
      <w:pPr>
        <w:rPr>
          <w:rFonts w:ascii="Century Gothic" w:hAnsi="Century Gothic"/>
          <w:sz w:val="20"/>
          <w:szCs w:val="20"/>
        </w:rPr>
      </w:pPr>
    </w:p>
    <w:p w14:paraId="0323BA0A" w14:textId="77777777" w:rsidR="00686D73" w:rsidRPr="00686D73" w:rsidRDefault="00686D73" w:rsidP="00686D73">
      <w:pPr>
        <w:rPr>
          <w:rFonts w:ascii="Century Gothic" w:hAnsi="Century Gothic"/>
          <w:sz w:val="20"/>
          <w:szCs w:val="20"/>
        </w:rPr>
      </w:pPr>
    </w:p>
    <w:p w14:paraId="77208910" w14:textId="77777777" w:rsidR="00686D73" w:rsidRDefault="00686D73" w:rsidP="00686D73">
      <w:pPr>
        <w:rPr>
          <w:rFonts w:ascii="Century Gothic" w:hAnsi="Century Gothic"/>
          <w:sz w:val="20"/>
          <w:szCs w:val="20"/>
        </w:rPr>
      </w:pPr>
    </w:p>
    <w:p w14:paraId="3637101E" w14:textId="77777777" w:rsidR="00686D73" w:rsidRDefault="00686D73" w:rsidP="00686D73">
      <w:pPr>
        <w:rPr>
          <w:rFonts w:ascii="Century Gothic" w:hAnsi="Century Gothic"/>
          <w:sz w:val="20"/>
          <w:szCs w:val="20"/>
        </w:rPr>
      </w:pPr>
    </w:p>
    <w:p w14:paraId="5B59B264" w14:textId="40E190B4" w:rsidR="00686D73" w:rsidRDefault="00674E9E" w:rsidP="00686D73">
      <w:r>
        <w:rPr>
          <w:rFonts w:ascii="Century Gothic" w:hAnsi="Century Gothic"/>
          <w:sz w:val="20"/>
          <w:szCs w:val="20"/>
        </w:rPr>
        <w:br/>
      </w:r>
      <w:r w:rsidR="005916AD">
        <w:rPr>
          <w:rFonts w:ascii="Century Gothic" w:hAnsi="Century Gothic"/>
          <w:b/>
          <w:sz w:val="20"/>
          <w:szCs w:val="20"/>
        </w:rPr>
        <w:t>WHEN IT’S NOT MY FAULT</w:t>
      </w:r>
      <w:r w:rsidR="00D72837">
        <w:rPr>
          <w:rFonts w:ascii="Century Gothic" w:hAnsi="Century Gothic"/>
          <w:b/>
          <w:sz w:val="20"/>
          <w:szCs w:val="20"/>
        </w:rPr>
        <w:br/>
      </w:r>
      <w:r w:rsidR="00573EAB">
        <w:rPr>
          <w:rFonts w:ascii="Century Gothic" w:hAnsi="Century Gothic"/>
          <w:sz w:val="16"/>
          <w:szCs w:val="16"/>
        </w:rPr>
        <w:t>Deuteronomy 25:5–</w:t>
      </w:r>
      <w:r w:rsidR="005916AD">
        <w:rPr>
          <w:rFonts w:ascii="Century Gothic" w:hAnsi="Century Gothic"/>
          <w:sz w:val="16"/>
          <w:szCs w:val="16"/>
        </w:rPr>
        <w:t xml:space="preserve">10 </w:t>
      </w:r>
      <w:r w:rsidR="00573EAB">
        <w:rPr>
          <w:rFonts w:ascii="Century Gothic" w:hAnsi="Century Gothic"/>
          <w:sz w:val="16"/>
          <w:szCs w:val="16"/>
        </w:rPr>
        <w:t>• Ruth 1:6–</w:t>
      </w:r>
      <w:r w:rsidR="005916AD">
        <w:rPr>
          <w:rFonts w:ascii="Century Gothic" w:hAnsi="Century Gothic"/>
          <w:sz w:val="16"/>
          <w:szCs w:val="16"/>
        </w:rPr>
        <w:t>22</w:t>
      </w:r>
    </w:p>
    <w:p w14:paraId="684EAB3F" w14:textId="0F36F0C3" w:rsidR="0096745E" w:rsidRPr="00686D73" w:rsidRDefault="0096745E" w:rsidP="00686D73">
      <w:pPr>
        <w:ind w:right="180"/>
        <w:rPr>
          <w:rFonts w:ascii="Century Gothic" w:hAnsi="Century Gothic"/>
          <w:b/>
          <w:sz w:val="20"/>
          <w:szCs w:val="20"/>
        </w:rPr>
      </w:pPr>
    </w:p>
    <w:p w14:paraId="1A518DED" w14:textId="019EC7F6" w:rsidR="00686D73" w:rsidRPr="000F47E2" w:rsidRDefault="005916AD" w:rsidP="00686D7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if our </w:t>
      </w:r>
      <w:r w:rsidR="000F47E2"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past</w:t>
      </w:r>
      <w:r w:rsidRPr="000F47E2">
        <w:rPr>
          <w:rFonts w:ascii="Century Gothic" w:hAnsi="Century Gothic"/>
          <w:sz w:val="20"/>
          <w:szCs w:val="20"/>
          <w:highlight w:val="yellow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idn’t have </w:t>
      </w:r>
      <w:proofErr w:type="gramStart"/>
      <w:r>
        <w:rPr>
          <w:rFonts w:ascii="Century Gothic" w:hAnsi="Century Gothic"/>
          <w:sz w:val="20"/>
          <w:szCs w:val="20"/>
        </w:rPr>
        <w:t xml:space="preserve">to </w:t>
      </w:r>
      <w:r w:rsidR="00686D73" w:rsidRPr="00686D73">
        <w:rPr>
          <w:rFonts w:ascii="Century Gothic" w:hAnsi="Century Gothic"/>
          <w:sz w:val="20"/>
          <w:szCs w:val="20"/>
        </w:rPr>
        <w:t xml:space="preserve"> </w:t>
      </w:r>
      <w:r w:rsidR="000F47E2" w:rsidRPr="000F47E2">
        <w:rPr>
          <w:rFonts w:ascii="Century Gothic" w:hAnsi="Century Gothic"/>
          <w:b/>
          <w:i/>
          <w:sz w:val="20"/>
          <w:szCs w:val="20"/>
          <w:highlight w:val="yellow"/>
          <w:u w:val="single"/>
        </w:rPr>
        <w:t>paralyze</w:t>
      </w:r>
      <w:proofErr w:type="gramEnd"/>
      <w:r w:rsidR="000F47E2" w:rsidRPr="000F47E2">
        <w:rPr>
          <w:rFonts w:ascii="Century Gothic" w:hAnsi="Century Gothic"/>
          <w:b/>
          <w:i/>
          <w:sz w:val="20"/>
          <w:szCs w:val="20"/>
          <w:highlight w:val="yellow"/>
          <w:u w:val="single"/>
        </w:rPr>
        <w:t xml:space="preserve"> us?</w:t>
      </w:r>
    </w:p>
    <w:p w14:paraId="0681C356" w14:textId="77777777" w:rsidR="00686D73" w:rsidRPr="00686D73" w:rsidRDefault="00686D73" w:rsidP="00686D73">
      <w:pPr>
        <w:rPr>
          <w:rFonts w:ascii="Century Gothic" w:hAnsi="Century Gothic"/>
          <w:sz w:val="20"/>
          <w:szCs w:val="20"/>
        </w:rPr>
      </w:pPr>
    </w:p>
    <w:p w14:paraId="03060DF1" w14:textId="77777777" w:rsidR="00686D73" w:rsidRDefault="00686D73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D090FFE" w14:textId="4A5C6997" w:rsidR="00127CE0" w:rsidRDefault="0096745E" w:rsidP="00127CE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127CE0">
        <w:rPr>
          <w:rFonts w:ascii="Century Gothic" w:hAnsi="Century Gothic"/>
          <w:sz w:val="20"/>
          <w:szCs w:val="20"/>
        </w:rPr>
        <w:t xml:space="preserve">What if our </w:t>
      </w:r>
      <w:r w:rsidR="000F47E2"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past</w:t>
      </w:r>
      <w:r w:rsidR="00127CE0" w:rsidRPr="000F47E2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127CE0">
        <w:rPr>
          <w:rFonts w:ascii="Century Gothic" w:hAnsi="Century Gothic"/>
          <w:sz w:val="20"/>
          <w:szCs w:val="20"/>
        </w:rPr>
        <w:t xml:space="preserve">didn’t have </w:t>
      </w:r>
      <w:proofErr w:type="gramStart"/>
      <w:r w:rsidR="00127CE0">
        <w:rPr>
          <w:rFonts w:ascii="Century Gothic" w:hAnsi="Century Gothic"/>
          <w:sz w:val="20"/>
          <w:szCs w:val="20"/>
        </w:rPr>
        <w:t xml:space="preserve">to </w:t>
      </w:r>
      <w:r w:rsidR="00127CE0" w:rsidRPr="00686D73">
        <w:rPr>
          <w:rFonts w:ascii="Century Gothic" w:hAnsi="Century Gothic"/>
          <w:sz w:val="20"/>
          <w:szCs w:val="20"/>
        </w:rPr>
        <w:t xml:space="preserve"> </w:t>
      </w:r>
      <w:r w:rsidR="000F47E2" w:rsidRPr="000F47E2">
        <w:rPr>
          <w:rFonts w:ascii="Century Gothic" w:hAnsi="Century Gothic"/>
          <w:b/>
          <w:i/>
          <w:sz w:val="20"/>
          <w:szCs w:val="20"/>
          <w:highlight w:val="yellow"/>
          <w:u w:val="single"/>
        </w:rPr>
        <w:t>dictate</w:t>
      </w:r>
      <w:proofErr w:type="gramEnd"/>
      <w:r w:rsidR="000F47E2" w:rsidRPr="000F47E2">
        <w:rPr>
          <w:rFonts w:ascii="Century Gothic" w:hAnsi="Century Gothic"/>
          <w:b/>
          <w:i/>
          <w:sz w:val="20"/>
          <w:szCs w:val="20"/>
          <w:highlight w:val="yellow"/>
          <w:u w:val="single"/>
        </w:rPr>
        <w:t xml:space="preserve"> our future?</w:t>
      </w:r>
    </w:p>
    <w:p w14:paraId="321D535E" w14:textId="77777777" w:rsidR="00F013A9" w:rsidRDefault="00F013A9" w:rsidP="00443267">
      <w:pPr>
        <w:ind w:right="180"/>
        <w:rPr>
          <w:rFonts w:ascii="Century Gothic" w:hAnsi="Century Gothic"/>
          <w:sz w:val="20"/>
          <w:szCs w:val="20"/>
        </w:rPr>
      </w:pPr>
    </w:p>
    <w:p w14:paraId="4215F595" w14:textId="77777777" w:rsidR="00504A36" w:rsidRDefault="00504A3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F7B363C" w14:textId="18A16FBB" w:rsidR="00504A36" w:rsidRDefault="005916AD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KIND OF PEOPLE GOD USES</w:t>
      </w:r>
    </w:p>
    <w:p w14:paraId="7B020C5E" w14:textId="4A9F9C3A" w:rsidR="005916AD" w:rsidRDefault="00573EAB" w:rsidP="00443267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uteronomy 7:1–</w:t>
      </w:r>
      <w:r w:rsidR="005916AD">
        <w:rPr>
          <w:rFonts w:ascii="Century Gothic" w:hAnsi="Century Gothic"/>
          <w:sz w:val="16"/>
          <w:szCs w:val="16"/>
        </w:rPr>
        <w:t>5</w:t>
      </w:r>
    </w:p>
    <w:p w14:paraId="3ACD0C3F" w14:textId="77777777" w:rsidR="005916AD" w:rsidRDefault="005916AD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9B1855F" w14:textId="2F45954F" w:rsidR="00504A36" w:rsidRDefault="005916AD" w:rsidP="005916AD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heir lives are </w:t>
      </w:r>
      <w:r w:rsidR="000F47E2"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a hot mess</w:t>
      </w:r>
    </w:p>
    <w:p w14:paraId="109DB0E5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023BB31F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475367FB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2530E4BB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0621DF8E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32D0B569" w14:textId="3971E99E" w:rsidR="005916AD" w:rsidRDefault="00545AA9" w:rsidP="005916AD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y have a</w:t>
      </w:r>
      <w:r w:rsidR="005916AD">
        <w:rPr>
          <w:rFonts w:ascii="Century Gothic" w:hAnsi="Century Gothic"/>
          <w:sz w:val="20"/>
          <w:szCs w:val="20"/>
        </w:rPr>
        <w:t xml:space="preserve"> </w:t>
      </w:r>
      <w:r w:rsidR="00A64CB9">
        <w:rPr>
          <w:rFonts w:ascii="Century Gothic" w:hAnsi="Century Gothic"/>
          <w:b/>
          <w:sz w:val="20"/>
          <w:szCs w:val="20"/>
          <w:highlight w:val="yellow"/>
          <w:u w:val="single"/>
        </w:rPr>
        <w:t>spotty record.</w:t>
      </w:r>
      <w:r w:rsidR="005916AD" w:rsidRPr="000F47E2">
        <w:rPr>
          <w:rFonts w:ascii="Century Gothic" w:hAnsi="Century Gothic"/>
          <w:sz w:val="20"/>
          <w:szCs w:val="20"/>
          <w:highlight w:val="yellow"/>
        </w:rPr>
        <w:t xml:space="preserve"> </w:t>
      </w:r>
    </w:p>
    <w:p w14:paraId="0C980A06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65C8D91B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653DD83E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3FC550EF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0FBEC8FA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0BCC51AB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31F9867F" w14:textId="641E06DB" w:rsidR="005916AD" w:rsidRP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y don’t </w:t>
      </w:r>
      <w:r w:rsidR="000F47E2" w:rsidRPr="000F47E2">
        <w:rPr>
          <w:rFonts w:ascii="Century Gothic" w:hAnsi="Century Gothic"/>
          <w:b/>
          <w:sz w:val="20"/>
          <w:szCs w:val="20"/>
          <w:highlight w:val="yellow"/>
          <w:u w:val="single"/>
        </w:rPr>
        <w:t>really like God sometimes</w:t>
      </w:r>
    </w:p>
    <w:p w14:paraId="7A986CC8" w14:textId="77777777" w:rsidR="002C39DD" w:rsidRDefault="002C39DD" w:rsidP="005622A3">
      <w:pPr>
        <w:spacing w:line="276" w:lineRule="auto"/>
        <w:rPr>
          <w:rFonts w:ascii="Century Gothic" w:hAnsi="Century Gothic"/>
        </w:rPr>
      </w:pPr>
    </w:p>
    <w:p w14:paraId="7EE52754" w14:textId="77777777" w:rsidR="000522D8" w:rsidRDefault="000522D8" w:rsidP="005622A3">
      <w:pPr>
        <w:spacing w:line="276" w:lineRule="auto"/>
        <w:rPr>
          <w:rFonts w:ascii="Century Gothic" w:hAnsi="Century Gothic"/>
        </w:rPr>
      </w:pPr>
    </w:p>
    <w:p w14:paraId="397E51CB" w14:textId="7CDF667A" w:rsidR="005916AD" w:rsidRDefault="005916AD" w:rsidP="005916AD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UT IN THE FIELDS...</w:t>
      </w:r>
    </w:p>
    <w:p w14:paraId="6F070F35" w14:textId="216B4AD6" w:rsidR="005916AD" w:rsidRDefault="005916AD" w:rsidP="005916AD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Ruth 2:1</w:t>
      </w:r>
    </w:p>
    <w:p w14:paraId="2C22B89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B10C303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D16267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28FA8625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2DF9008D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496E329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6B956FBD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5EEC8950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335CB262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2E85E9FD" w14:textId="77777777" w:rsidR="005916AD" w:rsidRPr="005916AD" w:rsidRDefault="005916AD" w:rsidP="005916AD">
      <w:pPr>
        <w:rPr>
          <w:rFonts w:ascii="Century Gothic" w:hAnsi="Century Gothic"/>
          <w:sz w:val="16"/>
        </w:rPr>
      </w:pPr>
    </w:p>
    <w:p w14:paraId="4288559B" w14:textId="77777777" w:rsidR="00AF3C12" w:rsidRDefault="00AF3C12" w:rsidP="005622A3">
      <w:pPr>
        <w:spacing w:line="276" w:lineRule="auto"/>
        <w:rPr>
          <w:rFonts w:ascii="Century Gothic" w:hAnsi="Century Gothic"/>
        </w:rPr>
      </w:pPr>
    </w:p>
    <w:p w14:paraId="21767345" w14:textId="39C5B40D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</w:rPr>
        <w:sym w:font="Wingdings 2" w:char="F075"/>
      </w:r>
      <w:r>
        <w:rPr>
          <w:rFonts w:ascii="Century Gothic" w:hAnsi="Century Gothic"/>
          <w:sz w:val="20"/>
          <w:szCs w:val="20"/>
        </w:rPr>
        <w:t xml:space="preserve"> </w:t>
      </w:r>
      <w:r w:rsidR="00F22D2E">
        <w:rPr>
          <w:rFonts w:ascii="Century Gothic" w:hAnsi="Century Gothic"/>
          <w:sz w:val="20"/>
          <w:szCs w:val="20"/>
        </w:rPr>
        <w:t>From this past weekend’s te</w:t>
      </w:r>
      <w:r w:rsidR="00AF3C12">
        <w:rPr>
          <w:rFonts w:ascii="Century Gothic" w:hAnsi="Century Gothic"/>
          <w:sz w:val="20"/>
          <w:szCs w:val="20"/>
        </w:rPr>
        <w:t xml:space="preserve">aching, what stood out to you? </w:t>
      </w:r>
      <w:r w:rsidR="00F22D2E">
        <w:rPr>
          <w:rFonts w:ascii="Century Gothic" w:hAnsi="Century Gothic"/>
          <w:sz w:val="20"/>
          <w:szCs w:val="20"/>
        </w:rPr>
        <w:t>What did</w:t>
      </w:r>
      <w:r w:rsidR="00AF3C12">
        <w:rPr>
          <w:rFonts w:ascii="Century Gothic" w:hAnsi="Century Gothic"/>
          <w:sz w:val="20"/>
          <w:szCs w:val="20"/>
        </w:rPr>
        <w:t xml:space="preserve"> you find most useful/helpful? </w:t>
      </w:r>
      <w:r w:rsidR="00F22D2E">
        <w:rPr>
          <w:rFonts w:ascii="Century Gothic" w:hAnsi="Century Gothic"/>
          <w:sz w:val="20"/>
          <w:szCs w:val="20"/>
        </w:rPr>
        <w:t>What about any questions and/or disagreements?</w:t>
      </w:r>
    </w:p>
    <w:p w14:paraId="5830F488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921F6C5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704DCF3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09D3A01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C72F7F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6761426" w14:textId="69AD740C" w:rsidR="005622A3" w:rsidRPr="002C39DD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  <w:szCs w:val="20"/>
        </w:rPr>
        <w:sym w:font="Wingdings" w:char="F08D"/>
      </w:r>
      <w:r>
        <w:rPr>
          <w:rFonts w:ascii="Century Gothic" w:hAnsi="Century Gothic"/>
          <w:szCs w:val="20"/>
        </w:rPr>
        <w:t xml:space="preserve"> </w:t>
      </w:r>
      <w:r w:rsidR="005916AD">
        <w:rPr>
          <w:rFonts w:ascii="Century Gothic" w:hAnsi="Century Gothic"/>
          <w:sz w:val="20"/>
          <w:szCs w:val="20"/>
        </w:rPr>
        <w:t xml:space="preserve">Sometimes a set back is really just a set up </w:t>
      </w:r>
      <w:r w:rsidR="000A46A5">
        <w:rPr>
          <w:rFonts w:ascii="Century Gothic" w:hAnsi="Century Gothic"/>
          <w:sz w:val="20"/>
          <w:szCs w:val="20"/>
        </w:rPr>
        <w:t>for something amazing.</w:t>
      </w:r>
      <w:r w:rsidR="005916AD">
        <w:rPr>
          <w:rFonts w:ascii="Century Gothic" w:hAnsi="Century Gothic"/>
          <w:sz w:val="20"/>
          <w:szCs w:val="20"/>
        </w:rPr>
        <w:t xml:space="preserve"> Have you ever experie</w:t>
      </w:r>
      <w:bookmarkStart w:id="0" w:name="_GoBack"/>
      <w:bookmarkEnd w:id="0"/>
      <w:r w:rsidR="005916AD">
        <w:rPr>
          <w:rFonts w:ascii="Century Gothic" w:hAnsi="Century Gothic"/>
          <w:sz w:val="20"/>
          <w:szCs w:val="20"/>
        </w:rPr>
        <w:t>nced that in your life?</w:t>
      </w:r>
    </w:p>
    <w:p w14:paraId="1AEFB6B2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794089AD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43FD54EA" w14:textId="77777777" w:rsidR="0096646D" w:rsidRDefault="0096646D" w:rsidP="005622A3">
      <w:pPr>
        <w:ind w:right="180"/>
        <w:rPr>
          <w:rFonts w:ascii="Century Gothic" w:hAnsi="Century Gothic"/>
          <w:sz w:val="20"/>
          <w:szCs w:val="20"/>
        </w:rPr>
      </w:pPr>
    </w:p>
    <w:p w14:paraId="68AF6BEC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2CCC318D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3095A885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4A464D78" w14:textId="34A7611B" w:rsidR="005622A3" w:rsidRPr="00DB0E5D" w:rsidRDefault="00F22D2E" w:rsidP="005622A3">
      <w:pPr>
        <w:rPr>
          <w:rFonts w:ascii="Century Gothic" w:hAnsi="Century Gothic"/>
          <w:sz w:val="20"/>
          <w:szCs w:val="20"/>
        </w:rPr>
      </w:pPr>
      <w:r w:rsidRPr="00444B79">
        <w:sym w:font="Wingdings" w:char="F08E"/>
      </w:r>
      <w:r w:rsidR="005916AD">
        <w:t xml:space="preserve"> </w:t>
      </w:r>
      <w:r w:rsidR="00127CE0">
        <w:rPr>
          <w:rFonts w:ascii="Century Gothic" w:hAnsi="Century Gothic"/>
          <w:sz w:val="20"/>
          <w:szCs w:val="20"/>
        </w:rPr>
        <w:t>Ta</w:t>
      </w:r>
      <w:r w:rsidR="00B35C11">
        <w:rPr>
          <w:rFonts w:ascii="Century Gothic" w:hAnsi="Century Gothic"/>
          <w:sz w:val="20"/>
          <w:szCs w:val="20"/>
        </w:rPr>
        <w:t>ke a</w:t>
      </w:r>
      <w:r w:rsidR="000A46A5">
        <w:rPr>
          <w:rFonts w:ascii="Century Gothic" w:hAnsi="Century Gothic"/>
          <w:sz w:val="20"/>
          <w:szCs w:val="20"/>
        </w:rPr>
        <w:t xml:space="preserve"> look at the following verses. </w:t>
      </w:r>
      <w:r w:rsidR="00B35C11">
        <w:rPr>
          <w:rFonts w:ascii="Century Gothic" w:hAnsi="Century Gothic"/>
          <w:sz w:val="20"/>
          <w:szCs w:val="20"/>
        </w:rPr>
        <w:t xml:space="preserve">Write down what they tell us about </w:t>
      </w:r>
      <w:r w:rsidR="00127CE0">
        <w:rPr>
          <w:rFonts w:ascii="Century Gothic" w:hAnsi="Century Gothic"/>
          <w:sz w:val="20"/>
          <w:szCs w:val="20"/>
        </w:rPr>
        <w:t xml:space="preserve">not letting our past dictate our future. </w:t>
      </w:r>
      <w:r w:rsidR="002C39DD">
        <w:rPr>
          <w:rFonts w:ascii="Century Gothic" w:hAnsi="Century Gothic"/>
          <w:sz w:val="20"/>
          <w:szCs w:val="20"/>
        </w:rPr>
        <w:t xml:space="preserve"> </w:t>
      </w:r>
    </w:p>
    <w:p w14:paraId="0616BE8D" w14:textId="77777777" w:rsidR="005622A3" w:rsidRDefault="005622A3" w:rsidP="005622A3">
      <w:pPr>
        <w:rPr>
          <w:rFonts w:ascii="Century Gothic" w:hAnsi="Century Gothic"/>
          <w:sz w:val="22"/>
          <w:szCs w:val="18"/>
        </w:rPr>
      </w:pPr>
    </w:p>
    <w:p w14:paraId="51A5E434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90829D0" w14:textId="0BB59458" w:rsidR="005622A3" w:rsidRDefault="00127CE0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aiah 43:19</w:t>
      </w:r>
    </w:p>
    <w:p w14:paraId="0938F319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68D2B416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4FDEE79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3CB266DB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76539E0F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00E39F23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75CB49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7E74A8D" w14:textId="76885808" w:rsidR="005622A3" w:rsidRDefault="00127CE0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 Corinthians 5:17 </w:t>
      </w:r>
    </w:p>
    <w:p w14:paraId="6F23BDAA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493016AC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54E29E53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2320C3AA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3AFF1E02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682F16FA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7191765E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7476F685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12DC4E9F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28C0D872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093C471D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6880D1C4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30FC28D1" w14:textId="77777777" w:rsidR="002C39DD" w:rsidRDefault="002C39DD" w:rsidP="005622A3">
      <w:pPr>
        <w:rPr>
          <w:rFonts w:ascii="Century Gothic" w:hAnsi="Century Gothic"/>
          <w:sz w:val="20"/>
          <w:szCs w:val="20"/>
        </w:rPr>
      </w:pPr>
    </w:p>
    <w:p w14:paraId="14E0A7D4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0993230C" w14:textId="3C9C7CFA" w:rsidR="0096646D" w:rsidRDefault="000A46A5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ilippians 3:13–</w:t>
      </w:r>
      <w:r w:rsidR="00127CE0">
        <w:rPr>
          <w:rFonts w:ascii="Century Gothic" w:hAnsi="Century Gothic"/>
          <w:sz w:val="20"/>
          <w:szCs w:val="20"/>
        </w:rPr>
        <w:t xml:space="preserve">14 </w:t>
      </w:r>
    </w:p>
    <w:p w14:paraId="4CE5D046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76BC2A23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7BB9CE3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229311B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14DAEE7" w14:textId="56ABCB56" w:rsidR="005622A3" w:rsidRDefault="00127CE0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  <w:r>
        <w:rPr>
          <w:rFonts w:ascii="Century Gothic" w:hAnsi="Century Gothic"/>
          <w:sz w:val="20"/>
          <w:szCs w:val="20"/>
        </w:rPr>
        <w:t xml:space="preserve">This week: </w:t>
      </w:r>
      <w:r w:rsidR="005916AD">
        <w:rPr>
          <w:rFonts w:ascii="Century Gothic" w:hAnsi="Century Gothic"/>
          <w:sz w:val="20"/>
          <w:szCs w:val="20"/>
        </w:rPr>
        <w:t>Read through the rest of the book of Ruth</w:t>
      </w:r>
      <w:r>
        <w:rPr>
          <w:rFonts w:ascii="Century Gothic" w:hAnsi="Century Gothic"/>
          <w:sz w:val="20"/>
          <w:szCs w:val="20"/>
        </w:rPr>
        <w:t>. It will greatly increase your understanding</w:t>
      </w:r>
      <w:r w:rsidR="004163BE">
        <w:rPr>
          <w:rFonts w:ascii="Century Gothic" w:hAnsi="Century Gothic"/>
          <w:sz w:val="20"/>
          <w:szCs w:val="20"/>
        </w:rPr>
        <w:t xml:space="preserve"> of the book</w:t>
      </w:r>
      <w:r>
        <w:rPr>
          <w:rFonts w:ascii="Century Gothic" w:hAnsi="Century Gothic"/>
          <w:sz w:val="20"/>
          <w:szCs w:val="20"/>
        </w:rPr>
        <w:t xml:space="preserve"> and enhance your experience when we come together on the weekends.</w:t>
      </w:r>
    </w:p>
    <w:p w14:paraId="74688E66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6A2BD48A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2E85AB25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3C3BA272" w14:textId="77777777" w:rsidR="005622A3" w:rsidRDefault="005622A3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122DBEB5" w14:textId="77777777" w:rsidR="005622A3" w:rsidRPr="00542F7E" w:rsidRDefault="005622A3" w:rsidP="005622A3">
      <w:pPr>
        <w:ind w:right="180"/>
        <w:rPr>
          <w:rFonts w:ascii="Century Gothic" w:hAnsi="Century Gothic"/>
          <w:b/>
          <w:sz w:val="8"/>
          <w:szCs w:val="28"/>
        </w:rPr>
      </w:pPr>
    </w:p>
    <w:p w14:paraId="6E3059A4" w14:textId="4FAD76E1" w:rsidR="00375528" w:rsidRDefault="0096646D" w:rsidP="008977AD">
      <w:pPr>
        <w:rPr>
          <w:rFonts w:ascii="Century Gothic" w:hAnsi="Century Gothic"/>
          <w:sz w:val="20"/>
          <w:szCs w:val="16"/>
        </w:rPr>
      </w:pPr>
      <w:r w:rsidRPr="0096646D">
        <w:rPr>
          <w:rFonts w:ascii="Century Gothic" w:hAnsi="Century Gothic"/>
        </w:rPr>
        <w:sym w:font="Wingdings" w:char="F08F"/>
      </w:r>
      <w:r>
        <w:rPr>
          <w:rFonts w:ascii="Century Gothic" w:hAnsi="Century Gothic"/>
          <w:sz w:val="20"/>
          <w:szCs w:val="16"/>
        </w:rPr>
        <w:t xml:space="preserve"> </w:t>
      </w:r>
      <w:r w:rsidR="008977AD">
        <w:rPr>
          <w:rFonts w:ascii="Century Gothic" w:hAnsi="Century Gothic"/>
          <w:sz w:val="20"/>
          <w:szCs w:val="16"/>
        </w:rPr>
        <w:t xml:space="preserve">Naomi took responsibility to not let her past determine her future. </w:t>
      </w:r>
      <w:r w:rsidR="001C29FF">
        <w:rPr>
          <w:rFonts w:ascii="Century Gothic" w:hAnsi="Century Gothic"/>
          <w:sz w:val="20"/>
          <w:szCs w:val="16"/>
        </w:rPr>
        <w:t>Wha</w:t>
      </w:r>
      <w:r w:rsidR="000A46A5">
        <w:rPr>
          <w:rFonts w:ascii="Century Gothic" w:hAnsi="Century Gothic"/>
          <w:sz w:val="20"/>
          <w:szCs w:val="16"/>
        </w:rPr>
        <w:t>t are some steps you’ve taken—or could take—</w:t>
      </w:r>
      <w:r w:rsidR="001C29FF">
        <w:rPr>
          <w:rFonts w:ascii="Century Gothic" w:hAnsi="Century Gothic"/>
          <w:sz w:val="20"/>
          <w:szCs w:val="16"/>
        </w:rPr>
        <w:t>to Move on from Moab?</w:t>
      </w:r>
    </w:p>
    <w:p w14:paraId="059A6FDB" w14:textId="77777777" w:rsidR="001C29FF" w:rsidRDefault="001C29FF" w:rsidP="008977AD">
      <w:pPr>
        <w:rPr>
          <w:rFonts w:ascii="Century Gothic" w:hAnsi="Century Gothic"/>
          <w:sz w:val="20"/>
          <w:szCs w:val="16"/>
        </w:rPr>
      </w:pPr>
    </w:p>
    <w:p w14:paraId="7630C973" w14:textId="77777777" w:rsidR="001C29FF" w:rsidRDefault="001C29FF" w:rsidP="008977AD">
      <w:pPr>
        <w:rPr>
          <w:rFonts w:ascii="Century Gothic" w:hAnsi="Century Gothic"/>
          <w:sz w:val="20"/>
          <w:szCs w:val="16"/>
        </w:rPr>
      </w:pPr>
    </w:p>
    <w:p w14:paraId="48AD4A62" w14:textId="77777777" w:rsidR="001C29FF" w:rsidRDefault="001C29FF" w:rsidP="008977AD">
      <w:pPr>
        <w:rPr>
          <w:rFonts w:ascii="Century Gothic" w:hAnsi="Century Gothic"/>
          <w:sz w:val="20"/>
          <w:szCs w:val="16"/>
        </w:rPr>
      </w:pPr>
    </w:p>
    <w:p w14:paraId="3B0B6EBD" w14:textId="77777777" w:rsidR="001C29FF" w:rsidRDefault="001C29FF" w:rsidP="008977AD">
      <w:pPr>
        <w:rPr>
          <w:rFonts w:ascii="Century Gothic" w:hAnsi="Century Gothic"/>
          <w:sz w:val="20"/>
          <w:szCs w:val="16"/>
        </w:rPr>
      </w:pPr>
    </w:p>
    <w:p w14:paraId="40A41A08" w14:textId="0CB2A026" w:rsidR="001C29FF" w:rsidRDefault="001C29FF" w:rsidP="008977AD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We also saw that Naomi made a significant impact on her daughter in law, Ruth</w:t>
      </w:r>
      <w:r w:rsidR="000A46A5">
        <w:rPr>
          <w:rFonts w:ascii="Century Gothic" w:hAnsi="Century Gothic"/>
          <w:sz w:val="20"/>
          <w:szCs w:val="16"/>
        </w:rPr>
        <w:t>,</w:t>
      </w:r>
      <w:r w:rsidR="004163BE">
        <w:rPr>
          <w:rFonts w:ascii="Century Gothic" w:hAnsi="Century Gothic"/>
          <w:sz w:val="20"/>
          <w:szCs w:val="16"/>
        </w:rPr>
        <w:t xml:space="preserve"> without even trying. Her life was</w:t>
      </w:r>
      <w:r>
        <w:rPr>
          <w:rFonts w:ascii="Century Gothic" w:hAnsi="Century Gothic"/>
          <w:sz w:val="20"/>
          <w:szCs w:val="16"/>
        </w:rPr>
        <w:t xml:space="preserve"> </w:t>
      </w:r>
      <w:r w:rsidR="004163BE">
        <w:rPr>
          <w:rFonts w:ascii="Century Gothic" w:hAnsi="Century Gothic"/>
          <w:sz w:val="20"/>
          <w:szCs w:val="16"/>
        </w:rPr>
        <w:t>a “</w:t>
      </w:r>
      <w:r>
        <w:rPr>
          <w:rFonts w:ascii="Century Gothic" w:hAnsi="Century Gothic"/>
          <w:sz w:val="20"/>
          <w:szCs w:val="16"/>
        </w:rPr>
        <w:t xml:space="preserve">hot mess”. How </w:t>
      </w:r>
      <w:r w:rsidR="004163BE">
        <w:rPr>
          <w:rFonts w:ascii="Century Gothic" w:hAnsi="Century Gothic"/>
          <w:sz w:val="20"/>
          <w:szCs w:val="16"/>
        </w:rPr>
        <w:t>might</w:t>
      </w:r>
      <w:r>
        <w:rPr>
          <w:rFonts w:ascii="Century Gothic" w:hAnsi="Century Gothic"/>
          <w:sz w:val="20"/>
          <w:szCs w:val="16"/>
        </w:rPr>
        <w:t xml:space="preserve"> God </w:t>
      </w:r>
      <w:r w:rsidR="004163BE">
        <w:rPr>
          <w:rFonts w:ascii="Century Gothic" w:hAnsi="Century Gothic"/>
          <w:sz w:val="20"/>
          <w:szCs w:val="16"/>
        </w:rPr>
        <w:t xml:space="preserve">be </w:t>
      </w:r>
      <w:r>
        <w:rPr>
          <w:rFonts w:ascii="Century Gothic" w:hAnsi="Century Gothic"/>
          <w:sz w:val="20"/>
          <w:szCs w:val="16"/>
        </w:rPr>
        <w:t>using you to impact someone around you?</w:t>
      </w:r>
    </w:p>
    <w:p w14:paraId="596A5408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6901193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6A319C2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0C40C5C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4076078B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DDE16F9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0C27CC1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2038E79C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421A09F0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7BFC13DA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</w:p>
    <w:p w14:paraId="10927FF8" w14:textId="77777777" w:rsidR="0086293B" w:rsidRDefault="0086293B" w:rsidP="00BB705C">
      <w:pPr>
        <w:rPr>
          <w:rFonts w:ascii="Century Gothic" w:hAnsi="Century Gothic"/>
          <w:sz w:val="20"/>
          <w:szCs w:val="16"/>
        </w:rPr>
      </w:pPr>
    </w:p>
    <w:p w14:paraId="5F44049D" w14:textId="77777777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436DF1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B529" w14:textId="77777777" w:rsidR="008128B2" w:rsidRDefault="008128B2">
      <w:r>
        <w:separator/>
      </w:r>
    </w:p>
  </w:endnote>
  <w:endnote w:type="continuationSeparator" w:id="0">
    <w:p w14:paraId="04C1B6F5" w14:textId="77777777" w:rsidR="008128B2" w:rsidRDefault="008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A64CB9" w:rsidRPr="0008360F" w:rsidRDefault="00A64CB9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27F0" w14:textId="77777777" w:rsidR="008128B2" w:rsidRDefault="008128B2">
      <w:r>
        <w:separator/>
      </w:r>
    </w:p>
  </w:footnote>
  <w:footnote w:type="continuationSeparator" w:id="0">
    <w:p w14:paraId="616B7F1D" w14:textId="77777777" w:rsidR="008128B2" w:rsidRDefault="008128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A64CB9" w:rsidRDefault="00A64CB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A64CB9" w:rsidRPr="00F14AAF" w:rsidRDefault="00A64CB9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A64CB9" w:rsidRPr="00F14AAF" w:rsidRDefault="00A64CB9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A64CB9" w:rsidRPr="00707E33" w:rsidRDefault="00A64CB9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A64CB9" w:rsidRPr="00707E33" w:rsidRDefault="00A64CB9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A64CB9" w:rsidRPr="00F44756" w:rsidRDefault="00A64CB9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40F9DAF5" w:rsidR="00A64CB9" w:rsidRDefault="00A64CB9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June 16-17, 2018</w:t>
                          </w:r>
                        </w:p>
                        <w:p w14:paraId="422BA4E4" w14:textId="69673FC0" w:rsidR="00A64CB9" w:rsidRPr="000476FF" w:rsidRDefault="00A64CB9" w:rsidP="00686D73">
                          <w:pPr>
                            <w:pStyle w:val="Heading4"/>
                            <w:spacing w:before="0" w:line="240" w:lineRule="atLeast"/>
                            <w:textAlignment w:val="baseline"/>
                            <w:rPr>
                              <w:rFonts w:ascii="Helvetica" w:eastAsia="Times New Roman" w:hAnsi="Helvetica"/>
                              <w:color w:val="333333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>Ain’t no Bread in the Breadbox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  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>Steve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Helvetica" w:eastAsia="Times New Roman" w:hAnsi="Helvetica"/>
                              <w:caps/>
                              <w:color w:val="FFFFFF" w:themeColor="background1"/>
                            </w:rPr>
                            <w:t>REDDEN</w:t>
                          </w:r>
                        </w:p>
                        <w:p w14:paraId="6D91CDF2" w14:textId="793D5D27" w:rsidR="00A64CB9" w:rsidRPr="006814AA" w:rsidRDefault="00A64CB9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40F9DAF5" w:rsidR="00A64CB9" w:rsidRDefault="00A64CB9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June 16-17, 2018</w:t>
                    </w:r>
                  </w:p>
                  <w:p w14:paraId="422BA4E4" w14:textId="69673FC0" w:rsidR="00A64CB9" w:rsidRPr="000476FF" w:rsidRDefault="00A64CB9" w:rsidP="00686D73">
                    <w:pPr>
                      <w:pStyle w:val="Heading4"/>
                      <w:spacing w:before="0" w:line="240" w:lineRule="atLeast"/>
                      <w:textAlignment w:val="baseline"/>
                      <w:rPr>
                        <w:rFonts w:ascii="Helvetica" w:eastAsia="Times New Roman" w:hAnsi="Helvetica"/>
                        <w:color w:val="333333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>Ain’t no Bread in the Breadbox</w:t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  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>Steve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Helvetica" w:eastAsia="Times New Roman" w:hAnsi="Helvetica"/>
                        <w:caps/>
                        <w:color w:val="FFFFFF" w:themeColor="background1"/>
                      </w:rPr>
                      <w:t>REDDEN</w:t>
                    </w:r>
                  </w:p>
                  <w:p w14:paraId="6D91CDF2" w14:textId="793D5D27" w:rsidR="00A64CB9" w:rsidRPr="006814AA" w:rsidRDefault="00A64CB9">
                    <w:pPr>
                      <w:rPr>
                        <w:rFonts w:ascii="Century Gothic" w:hAnsi="Century Gothic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70F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FB"/>
    <w:multiLevelType w:val="hybridMultilevel"/>
    <w:tmpl w:val="B866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3A6A"/>
    <w:multiLevelType w:val="hybridMultilevel"/>
    <w:tmpl w:val="65A8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476FF"/>
    <w:rsid w:val="000522D8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A46A5"/>
    <w:rsid w:val="000B32CC"/>
    <w:rsid w:val="000B6DDE"/>
    <w:rsid w:val="000D00BC"/>
    <w:rsid w:val="000E0E78"/>
    <w:rsid w:val="000E330B"/>
    <w:rsid w:val="000E4AB7"/>
    <w:rsid w:val="000E5373"/>
    <w:rsid w:val="000E7DDB"/>
    <w:rsid w:val="000F0379"/>
    <w:rsid w:val="000F47E2"/>
    <w:rsid w:val="000F66BA"/>
    <w:rsid w:val="0010103D"/>
    <w:rsid w:val="0010448A"/>
    <w:rsid w:val="00104789"/>
    <w:rsid w:val="00121015"/>
    <w:rsid w:val="00122570"/>
    <w:rsid w:val="00127CE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95934"/>
    <w:rsid w:val="001A653B"/>
    <w:rsid w:val="001B5510"/>
    <w:rsid w:val="001C29FF"/>
    <w:rsid w:val="001C61BC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77EF"/>
    <w:rsid w:val="00287D49"/>
    <w:rsid w:val="0029558F"/>
    <w:rsid w:val="002A271F"/>
    <w:rsid w:val="002C39DD"/>
    <w:rsid w:val="002D00F4"/>
    <w:rsid w:val="002D3EEA"/>
    <w:rsid w:val="002D71D4"/>
    <w:rsid w:val="002F32DD"/>
    <w:rsid w:val="0031343C"/>
    <w:rsid w:val="00314C93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1E92"/>
    <w:rsid w:val="00372664"/>
    <w:rsid w:val="00374FEF"/>
    <w:rsid w:val="00375528"/>
    <w:rsid w:val="003801B3"/>
    <w:rsid w:val="0038239F"/>
    <w:rsid w:val="003874E3"/>
    <w:rsid w:val="00391B13"/>
    <w:rsid w:val="00393CDF"/>
    <w:rsid w:val="003A55E5"/>
    <w:rsid w:val="003A6D1B"/>
    <w:rsid w:val="003B0C55"/>
    <w:rsid w:val="003B6899"/>
    <w:rsid w:val="003C0078"/>
    <w:rsid w:val="003C31FB"/>
    <w:rsid w:val="003D078C"/>
    <w:rsid w:val="003E14B4"/>
    <w:rsid w:val="003F4F7D"/>
    <w:rsid w:val="004163BE"/>
    <w:rsid w:val="00421379"/>
    <w:rsid w:val="00436DF1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4A36"/>
    <w:rsid w:val="00506991"/>
    <w:rsid w:val="00506C1C"/>
    <w:rsid w:val="00510EF0"/>
    <w:rsid w:val="00513976"/>
    <w:rsid w:val="00520EC3"/>
    <w:rsid w:val="005263A0"/>
    <w:rsid w:val="00527BB3"/>
    <w:rsid w:val="00534746"/>
    <w:rsid w:val="0053479E"/>
    <w:rsid w:val="005372A1"/>
    <w:rsid w:val="00542531"/>
    <w:rsid w:val="00542F7E"/>
    <w:rsid w:val="00545AA9"/>
    <w:rsid w:val="005622A3"/>
    <w:rsid w:val="00563D77"/>
    <w:rsid w:val="00564BEF"/>
    <w:rsid w:val="00573EAB"/>
    <w:rsid w:val="00574AE2"/>
    <w:rsid w:val="00581B0F"/>
    <w:rsid w:val="00587CEB"/>
    <w:rsid w:val="005916AD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54525"/>
    <w:rsid w:val="00670042"/>
    <w:rsid w:val="0067192A"/>
    <w:rsid w:val="00674638"/>
    <w:rsid w:val="00674E9E"/>
    <w:rsid w:val="006814AA"/>
    <w:rsid w:val="00685DB4"/>
    <w:rsid w:val="00686A28"/>
    <w:rsid w:val="00686D73"/>
    <w:rsid w:val="006927AB"/>
    <w:rsid w:val="006A0A47"/>
    <w:rsid w:val="006B0143"/>
    <w:rsid w:val="006B1253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7F1BBA"/>
    <w:rsid w:val="00801C66"/>
    <w:rsid w:val="008128B2"/>
    <w:rsid w:val="00814C9F"/>
    <w:rsid w:val="008175D5"/>
    <w:rsid w:val="00823352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8130E"/>
    <w:rsid w:val="008824E7"/>
    <w:rsid w:val="00883BFD"/>
    <w:rsid w:val="00885313"/>
    <w:rsid w:val="0089385D"/>
    <w:rsid w:val="008977AD"/>
    <w:rsid w:val="008A1C87"/>
    <w:rsid w:val="008A2C5B"/>
    <w:rsid w:val="008A4174"/>
    <w:rsid w:val="008A7DC5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D81"/>
    <w:rsid w:val="00962520"/>
    <w:rsid w:val="009626AB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3591B"/>
    <w:rsid w:val="00A4456E"/>
    <w:rsid w:val="00A44843"/>
    <w:rsid w:val="00A46D5B"/>
    <w:rsid w:val="00A475EC"/>
    <w:rsid w:val="00A50430"/>
    <w:rsid w:val="00A52B56"/>
    <w:rsid w:val="00A54107"/>
    <w:rsid w:val="00A64CB9"/>
    <w:rsid w:val="00A829E5"/>
    <w:rsid w:val="00A85D88"/>
    <w:rsid w:val="00A85E3B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E027C"/>
    <w:rsid w:val="00AE245D"/>
    <w:rsid w:val="00AE3ECF"/>
    <w:rsid w:val="00AE773C"/>
    <w:rsid w:val="00AF0221"/>
    <w:rsid w:val="00AF309D"/>
    <w:rsid w:val="00AF3C12"/>
    <w:rsid w:val="00B0156D"/>
    <w:rsid w:val="00B03CC6"/>
    <w:rsid w:val="00B04F8B"/>
    <w:rsid w:val="00B055C5"/>
    <w:rsid w:val="00B179E2"/>
    <w:rsid w:val="00B33489"/>
    <w:rsid w:val="00B334B2"/>
    <w:rsid w:val="00B34AC0"/>
    <w:rsid w:val="00B35C11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2844"/>
    <w:rsid w:val="00C745EA"/>
    <w:rsid w:val="00C82F61"/>
    <w:rsid w:val="00C87169"/>
    <w:rsid w:val="00C95289"/>
    <w:rsid w:val="00CA14E6"/>
    <w:rsid w:val="00CB1D6F"/>
    <w:rsid w:val="00CD2DE6"/>
    <w:rsid w:val="00CE1DDF"/>
    <w:rsid w:val="00CF1357"/>
    <w:rsid w:val="00CF1836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A71A9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499C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46C9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97DB9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9369A"/>
    <w:rsid w:val="00FA5042"/>
    <w:rsid w:val="00FA5C09"/>
    <w:rsid w:val="00FA6915"/>
    <w:rsid w:val="00FA6E27"/>
    <w:rsid w:val="00FB13B5"/>
    <w:rsid w:val="00FB2338"/>
    <w:rsid w:val="00FB6656"/>
    <w:rsid w:val="00FC078B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  <w:style w:type="character" w:customStyle="1" w:styleId="Heading4Char">
    <w:name w:val="Heading 4 Char"/>
    <w:basedOn w:val="DefaultParagraphFont"/>
    <w:link w:val="Heading4"/>
    <w:semiHidden/>
    <w:rsid w:val="0068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D73"/>
    <w:pPr>
      <w:ind w:left="720"/>
      <w:contextualSpacing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38CE3-26FC-8749-8F7E-A0FF4B3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11</cp:revision>
  <cp:lastPrinted>2018-06-14T23:01:00Z</cp:lastPrinted>
  <dcterms:created xsi:type="dcterms:W3CDTF">2018-06-14T21:52:00Z</dcterms:created>
  <dcterms:modified xsi:type="dcterms:W3CDTF">2018-06-15T06:29:00Z</dcterms:modified>
</cp:coreProperties>
</file>